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9A01A4" w:rsidRPr="005951E5" w:rsidP="009A01A4" w14:paraId="638F51E2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E72EA8" w:rsidP="00533C68" w14:paraId="36491C89" w14:textId="53172F75">
      <w:pPr>
        <w:pStyle w:val="NormalWeb"/>
        <w:spacing w:before="80" w:after="0" w:line="360" w:lineRule="auto"/>
        <w:jc w:val="both"/>
      </w:pPr>
      <w:r w:rsidRPr="00E72EA8">
        <w:t>Rua:</w:t>
      </w:r>
      <w:r w:rsidRPr="00E72EA8" w:rsidR="00D027F4">
        <w:t xml:space="preserve"> </w:t>
      </w:r>
      <w:r w:rsidR="00A465FD">
        <w:t>Bahia</w:t>
      </w:r>
      <w:r w:rsidRPr="00E72EA8">
        <w:t>, em toda sua extensão.</w:t>
      </w:r>
    </w:p>
    <w:p w:rsidR="00B3310F" w:rsidRPr="00E72EA8" w:rsidP="00533C68" w14:paraId="0DEB3083" w14:textId="2988C1FA">
      <w:pPr>
        <w:pStyle w:val="NormalWeb"/>
        <w:spacing w:before="80" w:beforeAutospacing="0" w:after="0" w:afterAutospacing="0" w:line="360" w:lineRule="auto"/>
        <w:jc w:val="both"/>
      </w:pPr>
      <w:r w:rsidRPr="00E72EA8">
        <w:t xml:space="preserve">Bairro: </w:t>
      </w:r>
      <w:r w:rsidR="00A465FD">
        <w:t>Jardim Conceição</w:t>
      </w:r>
      <w:r w:rsidRPr="00E72EA8"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370CD6" w:rsidP="00370CD6" w14:paraId="2BA3700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370CD6" w:rsidP="00370CD6" w14:paraId="380EB2F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E72EA8" w:rsidP="00370CD6" w14:paraId="2849D429" w14:textId="26F4541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406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381"/>
    <w:rsid w:val="0002255D"/>
    <w:rsid w:val="000407E7"/>
    <w:rsid w:val="00040B64"/>
    <w:rsid w:val="00053521"/>
    <w:rsid w:val="000707DA"/>
    <w:rsid w:val="000D2BDC"/>
    <w:rsid w:val="000E0F62"/>
    <w:rsid w:val="00104AAA"/>
    <w:rsid w:val="00143532"/>
    <w:rsid w:val="0014469E"/>
    <w:rsid w:val="0015657E"/>
    <w:rsid w:val="00156CF8"/>
    <w:rsid w:val="00160A8E"/>
    <w:rsid w:val="001640C0"/>
    <w:rsid w:val="00165095"/>
    <w:rsid w:val="001C0CC5"/>
    <w:rsid w:val="00222CA0"/>
    <w:rsid w:val="00232442"/>
    <w:rsid w:val="00243D1B"/>
    <w:rsid w:val="00250DAB"/>
    <w:rsid w:val="0028661F"/>
    <w:rsid w:val="002D1D14"/>
    <w:rsid w:val="002D2F2A"/>
    <w:rsid w:val="002E52B7"/>
    <w:rsid w:val="002E7FCE"/>
    <w:rsid w:val="00310857"/>
    <w:rsid w:val="00310B17"/>
    <w:rsid w:val="00370CD6"/>
    <w:rsid w:val="003715D4"/>
    <w:rsid w:val="00387417"/>
    <w:rsid w:val="003A0485"/>
    <w:rsid w:val="003D5906"/>
    <w:rsid w:val="003E7730"/>
    <w:rsid w:val="003F7A6B"/>
    <w:rsid w:val="00414B8D"/>
    <w:rsid w:val="00430092"/>
    <w:rsid w:val="00433E06"/>
    <w:rsid w:val="00442C51"/>
    <w:rsid w:val="00460A32"/>
    <w:rsid w:val="00495BCF"/>
    <w:rsid w:val="004B26F0"/>
    <w:rsid w:val="004B2CC9"/>
    <w:rsid w:val="004D3A0B"/>
    <w:rsid w:val="004D71FB"/>
    <w:rsid w:val="005037F5"/>
    <w:rsid w:val="0050654D"/>
    <w:rsid w:val="00507A34"/>
    <w:rsid w:val="0051286F"/>
    <w:rsid w:val="00515DAB"/>
    <w:rsid w:val="00533C68"/>
    <w:rsid w:val="0054739D"/>
    <w:rsid w:val="005671BF"/>
    <w:rsid w:val="005951E5"/>
    <w:rsid w:val="005A0513"/>
    <w:rsid w:val="005A1656"/>
    <w:rsid w:val="005D4D1D"/>
    <w:rsid w:val="005E6753"/>
    <w:rsid w:val="005F569A"/>
    <w:rsid w:val="00626437"/>
    <w:rsid w:val="00632FA0"/>
    <w:rsid w:val="006437CC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32892"/>
    <w:rsid w:val="007552E9"/>
    <w:rsid w:val="00756BE0"/>
    <w:rsid w:val="00766438"/>
    <w:rsid w:val="007B5A82"/>
    <w:rsid w:val="007E1C9C"/>
    <w:rsid w:val="007E4A9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7603"/>
    <w:rsid w:val="00911004"/>
    <w:rsid w:val="00911F72"/>
    <w:rsid w:val="009850FD"/>
    <w:rsid w:val="009A01A4"/>
    <w:rsid w:val="009B438B"/>
    <w:rsid w:val="00A06CF2"/>
    <w:rsid w:val="00A34681"/>
    <w:rsid w:val="00A465FD"/>
    <w:rsid w:val="00A60BF9"/>
    <w:rsid w:val="00A75997"/>
    <w:rsid w:val="00AA5D29"/>
    <w:rsid w:val="00AA78AD"/>
    <w:rsid w:val="00B07632"/>
    <w:rsid w:val="00B24243"/>
    <w:rsid w:val="00B3310F"/>
    <w:rsid w:val="00B423F9"/>
    <w:rsid w:val="00BB3FA7"/>
    <w:rsid w:val="00BB54A9"/>
    <w:rsid w:val="00BD4167"/>
    <w:rsid w:val="00BD584C"/>
    <w:rsid w:val="00BD7DD1"/>
    <w:rsid w:val="00BF0D42"/>
    <w:rsid w:val="00C00C1E"/>
    <w:rsid w:val="00C038FD"/>
    <w:rsid w:val="00C24EF8"/>
    <w:rsid w:val="00C36776"/>
    <w:rsid w:val="00C74D68"/>
    <w:rsid w:val="00CA24C8"/>
    <w:rsid w:val="00CD6B58"/>
    <w:rsid w:val="00CF401E"/>
    <w:rsid w:val="00D0029F"/>
    <w:rsid w:val="00D027F4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46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46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465F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DefaultParagraphFont"/>
    <w:link w:val="Heading1"/>
    <w:uiPriority w:val="9"/>
    <w:rsid w:val="00A465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7A82-EB9E-467E-8554-019375C6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3-21T13:40:00Z</dcterms:created>
  <dcterms:modified xsi:type="dcterms:W3CDTF">2024-12-02T17:30:00Z</dcterms:modified>
</cp:coreProperties>
</file>